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257B9" w14:textId="7900C57D" w:rsidR="00E12170" w:rsidRDefault="00E12170" w:rsidP="00E12170">
      <w:pPr>
        <w:rPr>
          <w:b/>
        </w:rPr>
      </w:pPr>
      <w:r>
        <w:rPr>
          <w:b/>
        </w:rPr>
        <w:t xml:space="preserve">Téma: </w:t>
      </w:r>
      <w:r w:rsidR="00B00C3D">
        <w:rPr>
          <w:b/>
        </w:rPr>
        <w:t>Vznik, kontrola kvality a odbourá</w:t>
      </w:r>
      <w:r w:rsidR="000A17E8">
        <w:rPr>
          <w:b/>
        </w:rPr>
        <w:t>vá</w:t>
      </w:r>
      <w:r w:rsidR="00B00C3D">
        <w:rPr>
          <w:b/>
        </w:rPr>
        <w:t xml:space="preserve">ní </w:t>
      </w:r>
      <w:r>
        <w:rPr>
          <w:b/>
        </w:rPr>
        <w:t>bílkovin</w:t>
      </w:r>
    </w:p>
    <w:p w14:paraId="54CC19D1" w14:textId="109D5EED" w:rsidR="00E12170" w:rsidRPr="00E02408" w:rsidRDefault="00E12170" w:rsidP="00E12170">
      <w:r w:rsidRPr="00E02408">
        <w:t>Pracovní list</w:t>
      </w:r>
      <w:r>
        <w:t xml:space="preserve"> </w:t>
      </w:r>
      <w:r w:rsidR="004F1BD6">
        <w:t>–</w:t>
      </w:r>
      <w:r>
        <w:t xml:space="preserve"> </w:t>
      </w:r>
      <w:r w:rsidR="007E7B72">
        <w:t>zadání</w:t>
      </w:r>
    </w:p>
    <w:p w14:paraId="350736F3" w14:textId="77777777" w:rsidR="00E12170" w:rsidRPr="00E02408" w:rsidRDefault="00E12170" w:rsidP="00E12170">
      <w:r w:rsidRPr="00E02408">
        <w:t>Autoři: Helena Kupcová Skalníková, Jakub Červenka</w:t>
      </w:r>
      <w:r>
        <w:t xml:space="preserve"> (Ústav živočišné fyziologie a genetiky AV ČR)</w:t>
      </w:r>
    </w:p>
    <w:p w14:paraId="70D3E1D0" w14:textId="77777777" w:rsidR="000252BB" w:rsidRDefault="000252BB"/>
    <w:p w14:paraId="34B66302" w14:textId="6B7C1522" w:rsidR="00B00C3D" w:rsidRPr="00C57B88" w:rsidRDefault="00BB2CC9" w:rsidP="00BB2CC9">
      <w:pPr>
        <w:pStyle w:val="Odstavecseseznamem"/>
        <w:numPr>
          <w:ilvl w:val="0"/>
          <w:numId w:val="1"/>
        </w:numPr>
        <w:rPr>
          <w:b/>
        </w:rPr>
      </w:pPr>
      <w:r w:rsidRPr="001E7872">
        <w:rPr>
          <w:b/>
        </w:rPr>
        <w:t>Ústřední dogma molekulární biologie popisuje jednostranný přenos informace z</w:t>
      </w:r>
      <w:r w:rsidR="00D1575C" w:rsidRPr="001E7872">
        <w:rPr>
          <w:b/>
        </w:rPr>
        <w:t> nukleových kyselin do proteinů, obvykle ve směru DNA -</w:t>
      </w:r>
      <w:r w:rsidR="00D1575C" w:rsidRPr="004F1BD6">
        <w:rPr>
          <w:b/>
        </w:rPr>
        <w:t xml:space="preserve">&gt; </w:t>
      </w:r>
      <w:proofErr w:type="spellStart"/>
      <w:r w:rsidR="00D1575C" w:rsidRPr="004F1BD6">
        <w:rPr>
          <w:b/>
        </w:rPr>
        <w:t>mRNA</w:t>
      </w:r>
      <w:proofErr w:type="spellEnd"/>
      <w:r w:rsidR="00D1575C" w:rsidRPr="004F1BD6">
        <w:rPr>
          <w:b/>
        </w:rPr>
        <w:t xml:space="preserve"> -&gt; protein</w:t>
      </w:r>
      <w:r w:rsidRPr="00C57B88">
        <w:rPr>
          <w:b/>
        </w:rPr>
        <w:t xml:space="preserve">.  </w:t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</w:tblGrid>
      <w:tr w:rsidR="00B00C3D" w14:paraId="6E0135CA" w14:textId="77777777" w:rsidTr="003410A8">
        <w:tc>
          <w:tcPr>
            <w:tcW w:w="3020" w:type="dxa"/>
          </w:tcPr>
          <w:p w14:paraId="1279D8D4" w14:textId="77777777" w:rsidR="008861C9" w:rsidRDefault="008861C9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</w:p>
          <w:p w14:paraId="54012522" w14:textId="39F8A25F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NA</w:t>
            </w:r>
          </w:p>
          <w:p w14:paraId="4AFA6849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037F97AF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proofErr w:type="spellStart"/>
            <w:r>
              <w:rPr>
                <w:b/>
                <w:color w:val="0070C0"/>
              </w:rPr>
              <w:t>mRNA</w:t>
            </w:r>
            <w:proofErr w:type="spellEnd"/>
          </w:p>
          <w:p w14:paraId="50EABBE9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5837C158" w14:textId="77777777" w:rsidR="00B00C3D" w:rsidRDefault="00B00C3D" w:rsidP="003410A8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protein</w:t>
            </w:r>
          </w:p>
        </w:tc>
      </w:tr>
    </w:tbl>
    <w:p w14:paraId="221F6691" w14:textId="77777777" w:rsidR="00B00C3D" w:rsidRDefault="00B00C3D" w:rsidP="00DE5867">
      <w:pPr>
        <w:spacing w:after="0"/>
        <w:ind w:left="357" w:firstLine="352"/>
        <w:rPr>
          <w:b/>
        </w:rPr>
      </w:pPr>
    </w:p>
    <w:p w14:paraId="30CCD3DF" w14:textId="77777777" w:rsidR="008861C9" w:rsidRDefault="008861C9" w:rsidP="00DE5867">
      <w:pPr>
        <w:spacing w:after="0"/>
        <w:ind w:left="357" w:firstLine="352"/>
        <w:rPr>
          <w:b/>
        </w:rPr>
      </w:pPr>
    </w:p>
    <w:p w14:paraId="2336DC7C" w14:textId="677FE6F9" w:rsidR="00B00C3D" w:rsidRDefault="00B00C3D" w:rsidP="00DE5867">
      <w:pPr>
        <w:spacing w:after="0"/>
        <w:ind w:left="357" w:firstLine="352"/>
        <w:rPr>
          <w:b/>
        </w:rPr>
      </w:pPr>
      <w:r w:rsidRPr="00CF0767">
        <w:rPr>
          <w:b/>
        </w:rPr>
        <w:t xml:space="preserve">Přenos informace z proteinů do </w:t>
      </w:r>
      <w:r>
        <w:rPr>
          <w:b/>
        </w:rPr>
        <w:t>nukleových kyselin</w:t>
      </w:r>
      <w:r w:rsidRPr="00CF0767">
        <w:rPr>
          <w:b/>
        </w:rPr>
        <w:t xml:space="preserve"> není ale možný.</w:t>
      </w:r>
    </w:p>
    <w:p w14:paraId="1950778A" w14:textId="77777777" w:rsidR="00B00C3D" w:rsidRDefault="00B00C3D" w:rsidP="00DE5867">
      <w:pPr>
        <w:spacing w:after="0"/>
        <w:ind w:left="357" w:firstLine="352"/>
        <w:rPr>
          <w:b/>
        </w:rPr>
      </w:pPr>
    </w:p>
    <w:p w14:paraId="13576B04" w14:textId="11EE3003" w:rsidR="000A17E8" w:rsidRPr="001E7872" w:rsidRDefault="00BB2CC9" w:rsidP="004F1BD6">
      <w:pPr>
        <w:spacing w:after="0"/>
        <w:ind w:left="709"/>
        <w:rPr>
          <w:b/>
        </w:rPr>
      </w:pPr>
      <w:r w:rsidRPr="001E7872">
        <w:rPr>
          <w:b/>
        </w:rPr>
        <w:t>Je možný přenos informace z RNA do DNA nebo z RNA do RNA?</w:t>
      </w:r>
      <w:r w:rsidR="00B00C3D">
        <w:rPr>
          <w:b/>
        </w:rPr>
        <w:t xml:space="preserve"> Zakr</w:t>
      </w:r>
      <w:r w:rsidR="008861C9">
        <w:rPr>
          <w:b/>
        </w:rPr>
        <w:t>oužkuj</w:t>
      </w:r>
      <w:r w:rsidR="000A17E8">
        <w:rPr>
          <w:b/>
        </w:rPr>
        <w:t>te</w:t>
      </w:r>
      <w:r w:rsidR="008861C9">
        <w:rPr>
          <w:b/>
        </w:rPr>
        <w:t xml:space="preserve"> případy, kdy přenos informace ve směru šipky v přírodě možný je. </w:t>
      </w:r>
    </w:p>
    <w:p w14:paraId="4C86951E" w14:textId="6C5466AB" w:rsidR="00FD7E81" w:rsidRDefault="00FD7E81" w:rsidP="00FD7E81">
      <w:pPr>
        <w:pStyle w:val="Odstavecseseznamem"/>
        <w:rPr>
          <w:b/>
          <w:color w:val="0070C0"/>
        </w:rPr>
      </w:pP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776"/>
      </w:tblGrid>
      <w:tr w:rsidR="00B00C3D" w14:paraId="7C418257" w14:textId="77777777" w:rsidTr="00B00C3D">
        <w:tc>
          <w:tcPr>
            <w:tcW w:w="2777" w:type="dxa"/>
          </w:tcPr>
          <w:p w14:paraId="271C3B15" w14:textId="2E06C2F1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01136B07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60FD8937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NA</w:t>
            </w:r>
          </w:p>
          <w:p w14:paraId="7985DA1F" w14:textId="77777777" w:rsidR="00B00C3D" w:rsidRDefault="00B00C3D" w:rsidP="00FD7E81">
            <w:pPr>
              <w:pStyle w:val="Odstavecseseznamem"/>
              <w:ind w:left="0"/>
              <w:jc w:val="center"/>
              <w:rPr>
                <w:b/>
                <w:color w:val="0070C0"/>
              </w:rPr>
            </w:pPr>
          </w:p>
          <w:p w14:paraId="1F0DC615" w14:textId="1243B523" w:rsidR="00B00C3D" w:rsidRDefault="00B00C3D" w:rsidP="00FD7E81">
            <w:pPr>
              <w:pStyle w:val="Odstavecseseznamem"/>
              <w:ind w:left="-221" w:hanging="145"/>
              <w:jc w:val="center"/>
              <w:rPr>
                <w:b/>
                <w:color w:val="0070C0"/>
              </w:rPr>
            </w:pPr>
          </w:p>
        </w:tc>
        <w:tc>
          <w:tcPr>
            <w:tcW w:w="2776" w:type="dxa"/>
          </w:tcPr>
          <w:p w14:paraId="6E74DFFA" w14:textId="0B273976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14C17D8C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sym w:font="Symbol" w:char="F0AF"/>
            </w:r>
          </w:p>
          <w:p w14:paraId="5DFA23EC" w14:textId="77777777" w:rsidR="00B00C3D" w:rsidRDefault="00B00C3D" w:rsidP="00FD7E81">
            <w:pPr>
              <w:pStyle w:val="Odstavecseseznamem"/>
              <w:ind w:left="-266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NA</w:t>
            </w:r>
          </w:p>
          <w:p w14:paraId="6040FA30" w14:textId="77777777" w:rsidR="00B00C3D" w:rsidRDefault="00B00C3D" w:rsidP="00FD7E81">
            <w:pPr>
              <w:pStyle w:val="Odstavecseseznamem"/>
              <w:ind w:left="0"/>
              <w:rPr>
                <w:b/>
                <w:color w:val="0070C0"/>
              </w:rPr>
            </w:pPr>
          </w:p>
          <w:p w14:paraId="37CADB08" w14:textId="4A88B5E3" w:rsidR="00B00C3D" w:rsidRDefault="00B00C3D" w:rsidP="00FD7E81">
            <w:pPr>
              <w:pStyle w:val="Odstavecseseznamem"/>
              <w:ind w:left="0" w:hanging="298"/>
              <w:jc w:val="center"/>
              <w:rPr>
                <w:b/>
                <w:color w:val="0070C0"/>
              </w:rPr>
            </w:pPr>
          </w:p>
        </w:tc>
      </w:tr>
    </w:tbl>
    <w:p w14:paraId="4C8D944F" w14:textId="77777777" w:rsidR="008861C9" w:rsidRDefault="008861C9" w:rsidP="00BB2CC9">
      <w:pPr>
        <w:pStyle w:val="Odstavecseseznamem"/>
        <w:rPr>
          <w:b/>
        </w:rPr>
      </w:pPr>
    </w:p>
    <w:p w14:paraId="78324BE6" w14:textId="32A6C4E0" w:rsidR="00BB2CC9" w:rsidRPr="008861C9" w:rsidRDefault="008861C9" w:rsidP="00BB2CC9">
      <w:pPr>
        <w:pStyle w:val="Odstavecseseznamem"/>
        <w:rPr>
          <w:b/>
        </w:rPr>
      </w:pPr>
      <w:r>
        <w:rPr>
          <w:b/>
        </w:rPr>
        <w:t>Pokud přenos možný je</w:t>
      </w:r>
      <w:r w:rsidR="00B00C3D" w:rsidRPr="004F1BD6">
        <w:rPr>
          <w:b/>
        </w:rPr>
        <w:t>, uveď</w:t>
      </w:r>
      <w:r w:rsidR="000A17E8">
        <w:rPr>
          <w:b/>
        </w:rPr>
        <w:t>te</w:t>
      </w:r>
      <w:r w:rsidR="00B00C3D" w:rsidRPr="004F1BD6">
        <w:rPr>
          <w:b/>
        </w:rPr>
        <w:t>, u kterých organismů se s tímto přenosem můžeme setkat a jak konkrétně probíhá</w:t>
      </w:r>
      <w:r w:rsidR="000A17E8">
        <w:rPr>
          <w:b/>
        </w:rPr>
        <w:t>.</w:t>
      </w:r>
    </w:p>
    <w:p w14:paraId="16D537A9" w14:textId="0CC517C1" w:rsidR="00B00C3D" w:rsidRDefault="00B00C3D" w:rsidP="00BB2CC9">
      <w:pPr>
        <w:pStyle w:val="Odstavecseseznamem"/>
        <w:rPr>
          <w:b/>
        </w:rPr>
      </w:pPr>
    </w:p>
    <w:p w14:paraId="002CF3ED" w14:textId="77777777" w:rsidR="00B00C3D" w:rsidRPr="00B00C3D" w:rsidRDefault="00B00C3D" w:rsidP="00BB2CC9">
      <w:pPr>
        <w:pStyle w:val="Odstavecseseznamem"/>
        <w:rPr>
          <w:b/>
        </w:rPr>
      </w:pPr>
    </w:p>
    <w:p w14:paraId="4879E0DA" w14:textId="7F8E96ED" w:rsidR="003C1423" w:rsidRDefault="003C1423" w:rsidP="00BB2CC9">
      <w:pPr>
        <w:pStyle w:val="Odstavecseseznamem"/>
      </w:pPr>
    </w:p>
    <w:p w14:paraId="0F757673" w14:textId="77777777" w:rsidR="003C1423" w:rsidRDefault="003C1423">
      <w:r>
        <w:br w:type="page"/>
      </w:r>
    </w:p>
    <w:p w14:paraId="117AE4FD" w14:textId="77777777" w:rsidR="007D1E0D" w:rsidRDefault="007D1E0D" w:rsidP="00BB2CC9">
      <w:pPr>
        <w:pStyle w:val="Odstavecseseznamem"/>
      </w:pPr>
    </w:p>
    <w:p w14:paraId="1019FDE7" w14:textId="5DBA021C" w:rsidR="00813BF3" w:rsidRPr="001E7872" w:rsidRDefault="005F783B" w:rsidP="00813BF3">
      <w:pPr>
        <w:pStyle w:val="Odstavecseseznamem"/>
        <w:numPr>
          <w:ilvl w:val="0"/>
          <w:numId w:val="1"/>
        </w:numPr>
        <w:rPr>
          <w:b/>
        </w:rPr>
      </w:pPr>
      <w:r>
        <w:rPr>
          <w:b/>
        </w:rPr>
        <w:t>Zakroužkuj</w:t>
      </w:r>
      <w:r w:rsidR="000A17E8">
        <w:rPr>
          <w:b/>
        </w:rPr>
        <w:t>te</w:t>
      </w:r>
      <w:r>
        <w:rPr>
          <w:b/>
        </w:rPr>
        <w:t xml:space="preserve"> správná tvrzení </w:t>
      </w:r>
      <w:r w:rsidR="00DD08A3" w:rsidRPr="001E7872">
        <w:rPr>
          <w:b/>
        </w:rPr>
        <w:t xml:space="preserve">a </w:t>
      </w:r>
      <w:r>
        <w:rPr>
          <w:b/>
        </w:rPr>
        <w:t>oprav</w:t>
      </w:r>
      <w:r w:rsidR="000A17E8">
        <w:rPr>
          <w:b/>
        </w:rPr>
        <w:t>te</w:t>
      </w:r>
      <w:r>
        <w:rPr>
          <w:b/>
        </w:rPr>
        <w:t xml:space="preserve"> </w:t>
      </w:r>
      <w:r w:rsidRPr="001E7872">
        <w:rPr>
          <w:b/>
        </w:rPr>
        <w:t>chybn</w:t>
      </w:r>
      <w:r>
        <w:rPr>
          <w:b/>
        </w:rPr>
        <w:t>á</w:t>
      </w:r>
      <w:r w:rsidR="00813BF3" w:rsidRPr="001E7872">
        <w:rPr>
          <w:b/>
        </w:rPr>
        <w:t>:</w:t>
      </w:r>
    </w:p>
    <w:p w14:paraId="502E4602" w14:textId="642CA8FD" w:rsidR="00813BF3" w:rsidRPr="004F1BD6" w:rsidRDefault="00813BF3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proofErr w:type="spellStart"/>
      <w:r w:rsidRPr="00DE5867">
        <w:rPr>
          <w:b/>
        </w:rPr>
        <w:t>Ubikvitinace</w:t>
      </w:r>
      <w:proofErr w:type="spellEnd"/>
      <w:r w:rsidRPr="00DE5867">
        <w:rPr>
          <w:b/>
        </w:rPr>
        <w:t xml:space="preserve"> je navázání malé bílkoviny </w:t>
      </w:r>
      <w:proofErr w:type="spellStart"/>
      <w:r w:rsidRPr="00DE5867">
        <w:rPr>
          <w:b/>
        </w:rPr>
        <w:t>ubikvitinu</w:t>
      </w:r>
      <w:proofErr w:type="spellEnd"/>
      <w:r w:rsidRPr="00DE5867">
        <w:rPr>
          <w:b/>
        </w:rPr>
        <w:t xml:space="preserve"> na bílkoviny určené k</w:t>
      </w:r>
      <w:r w:rsidR="008A1E16">
        <w:rPr>
          <w:b/>
        </w:rPr>
        <w:t> </w:t>
      </w:r>
      <w:r w:rsidRPr="00DE5867">
        <w:rPr>
          <w:b/>
        </w:rPr>
        <w:t>degradaci</w:t>
      </w:r>
      <w:r w:rsidR="008A1E16">
        <w:rPr>
          <w:b/>
        </w:rPr>
        <w:t>.</w:t>
      </w:r>
      <w:r w:rsidR="006905EE">
        <w:t xml:space="preserve"> </w:t>
      </w:r>
      <w:r w:rsidR="0084436D">
        <w:rPr>
          <w:i/>
        </w:rPr>
        <w:br/>
      </w:r>
    </w:p>
    <w:p w14:paraId="1A409252" w14:textId="7E50A326" w:rsidR="00813BF3" w:rsidRPr="004F1BD6" w:rsidRDefault="00813BF3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Proteiny teplotního šoku slouží k ochraně buňky proti zmrznutí</w:t>
      </w:r>
      <w:r w:rsidR="008A1E16">
        <w:rPr>
          <w:b/>
        </w:rPr>
        <w:t>.</w:t>
      </w:r>
      <w:r w:rsidR="001E7872">
        <w:br/>
      </w:r>
    </w:p>
    <w:p w14:paraId="3A3A143A" w14:textId="38956BEE" w:rsidR="000E46BD" w:rsidRPr="004F1BD6" w:rsidRDefault="000E46BD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 xml:space="preserve">Proteolytickým štěpením je řetězec bílkoviny rozdělen na více částí, které se působením proteázy </w:t>
      </w:r>
      <w:r w:rsidR="008F5EB2">
        <w:rPr>
          <w:b/>
        </w:rPr>
        <w:t>mohou</w:t>
      </w:r>
      <w:r w:rsidRPr="00DE5867">
        <w:rPr>
          <w:b/>
        </w:rPr>
        <w:t xml:space="preserve"> opět spojit k</w:t>
      </w:r>
      <w:r w:rsidR="008A1E16">
        <w:rPr>
          <w:b/>
        </w:rPr>
        <w:t> </w:t>
      </w:r>
      <w:r w:rsidRPr="00DE5867">
        <w:rPr>
          <w:b/>
        </w:rPr>
        <w:t>sobě</w:t>
      </w:r>
      <w:r w:rsidR="008A1E16">
        <w:rPr>
          <w:b/>
        </w:rPr>
        <w:t>.</w:t>
      </w:r>
      <w:r w:rsidR="006905EE" w:rsidRPr="00DE5867">
        <w:rPr>
          <w:b/>
        </w:rPr>
        <w:t xml:space="preserve"> </w:t>
      </w:r>
      <w:r w:rsidR="001E7872" w:rsidRPr="00DE5867">
        <w:rPr>
          <w:b/>
        </w:rPr>
        <w:br/>
      </w:r>
    </w:p>
    <w:p w14:paraId="177D01D5" w14:textId="4675C3D2" w:rsidR="00F82C4B" w:rsidRDefault="00A40A52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 xml:space="preserve">Bílkoviny, které nelze odbourat (např. bílkoviny s pozměněnou strukturou), se </w:t>
      </w:r>
      <w:r w:rsidR="008F5EB2">
        <w:rPr>
          <w:b/>
        </w:rPr>
        <w:t>mohou</w:t>
      </w:r>
      <w:r w:rsidRPr="00DE5867">
        <w:rPr>
          <w:b/>
        </w:rPr>
        <w:t xml:space="preserve"> v buňkách hromadit a vzniklé agregáty </w:t>
      </w:r>
      <w:r w:rsidR="00DD0680">
        <w:rPr>
          <w:b/>
        </w:rPr>
        <w:t>bývají</w:t>
      </w:r>
      <w:r w:rsidR="00DD0680" w:rsidRPr="00DE5867">
        <w:rPr>
          <w:b/>
        </w:rPr>
        <w:t xml:space="preserve"> </w:t>
      </w:r>
      <w:r w:rsidRPr="00DE5867">
        <w:rPr>
          <w:b/>
        </w:rPr>
        <w:t>toxické zejména pro nervový systém</w:t>
      </w:r>
      <w:r w:rsidR="008A1E16">
        <w:rPr>
          <w:b/>
        </w:rPr>
        <w:t>.</w:t>
      </w:r>
      <w:r w:rsidR="006905EE">
        <w:t xml:space="preserve"> </w:t>
      </w:r>
      <w:r w:rsidR="001E7872">
        <w:br/>
      </w:r>
    </w:p>
    <w:p w14:paraId="51DAAB6F" w14:textId="019108A0" w:rsidR="008861C9" w:rsidRPr="004F1BD6" w:rsidRDefault="00A40A52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Bílkoviny, na rozdíl od virů, se nem</w:t>
      </w:r>
      <w:r w:rsidR="008F5EB2">
        <w:rPr>
          <w:b/>
        </w:rPr>
        <w:t>oh</w:t>
      </w:r>
      <w:r w:rsidRPr="00DE5867">
        <w:rPr>
          <w:b/>
        </w:rPr>
        <w:t xml:space="preserve">ou šířit </w:t>
      </w:r>
      <w:r w:rsidR="005F783B">
        <w:rPr>
          <w:b/>
        </w:rPr>
        <w:t xml:space="preserve">jako infekce </w:t>
      </w:r>
      <w:r w:rsidRPr="00DE5867">
        <w:rPr>
          <w:b/>
        </w:rPr>
        <w:t>a napadat zdravé buňky</w:t>
      </w:r>
      <w:r w:rsidR="008A1E16">
        <w:rPr>
          <w:b/>
        </w:rPr>
        <w:t>.</w:t>
      </w:r>
      <w:r w:rsidR="006905EE">
        <w:t xml:space="preserve"> </w:t>
      </w:r>
      <w:r w:rsidR="001E7872">
        <w:br/>
      </w:r>
    </w:p>
    <w:p w14:paraId="369AB302" w14:textId="4AF3A96D" w:rsidR="00E63D8F" w:rsidRDefault="00E63D8F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proofErr w:type="spellStart"/>
      <w:r w:rsidRPr="00DE5867">
        <w:rPr>
          <w:b/>
        </w:rPr>
        <w:t>Priony</w:t>
      </w:r>
      <w:proofErr w:type="spellEnd"/>
      <w:r w:rsidRPr="00DE5867">
        <w:rPr>
          <w:b/>
        </w:rPr>
        <w:t xml:space="preserve"> není možné zničit ozářením UV světlem</w:t>
      </w:r>
      <w:r w:rsidR="008A1E16">
        <w:rPr>
          <w:b/>
        </w:rPr>
        <w:t>.</w:t>
      </w:r>
      <w:r w:rsidR="00BF7FEA">
        <w:t xml:space="preserve"> </w:t>
      </w:r>
      <w:r w:rsidR="001E7872">
        <w:br/>
        <w:t xml:space="preserve"> </w:t>
      </w:r>
    </w:p>
    <w:p w14:paraId="67D2240C" w14:textId="0B2279D1" w:rsidR="00E63D8F" w:rsidRPr="004F1BD6" w:rsidRDefault="00E63D8F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Agregáty vzniklé z nesprávně složených proteinů nepředstavují pro buňku žádné riziko</w:t>
      </w:r>
      <w:r w:rsidR="00BF7FEA" w:rsidRPr="00DE5867">
        <w:rPr>
          <w:b/>
        </w:rPr>
        <w:t>, protože je buňka vylučuje do vnějšího prostředí</w:t>
      </w:r>
      <w:r w:rsidR="008A1E16">
        <w:rPr>
          <w:b/>
        </w:rPr>
        <w:t>.</w:t>
      </w:r>
      <w:r w:rsidR="00BF7FEA">
        <w:t xml:space="preserve"> </w:t>
      </w:r>
      <w:r w:rsidR="001E7872">
        <w:br/>
      </w:r>
      <w:r w:rsidR="0084436D">
        <w:rPr>
          <w:i/>
        </w:rPr>
        <w:br/>
      </w:r>
    </w:p>
    <w:p w14:paraId="03BDD5C7" w14:textId="2C70C333" w:rsidR="005D083C" w:rsidRDefault="005D083C" w:rsidP="004F1BD6">
      <w:pPr>
        <w:pStyle w:val="Odstavecseseznamem"/>
        <w:numPr>
          <w:ilvl w:val="0"/>
          <w:numId w:val="3"/>
        </w:numPr>
        <w:spacing w:after="180"/>
        <w:ind w:left="1077" w:hanging="357"/>
        <w:contextualSpacing w:val="0"/>
      </w:pPr>
      <w:r w:rsidRPr="00DE5867">
        <w:rPr>
          <w:b/>
        </w:rPr>
        <w:t>Amyloid</w:t>
      </w:r>
      <w:r w:rsidR="00BF7FEA" w:rsidRPr="00DE5867">
        <w:rPr>
          <w:b/>
        </w:rPr>
        <w:t>ózy</w:t>
      </w:r>
      <w:r w:rsidRPr="00DE5867">
        <w:rPr>
          <w:b/>
        </w:rPr>
        <w:t xml:space="preserve"> </w:t>
      </w:r>
      <w:r w:rsidR="00BF7FEA" w:rsidRPr="00DE5867">
        <w:rPr>
          <w:b/>
        </w:rPr>
        <w:t xml:space="preserve">(z řeckého </w:t>
      </w:r>
      <w:proofErr w:type="spellStart"/>
      <w:r w:rsidR="00BF7FEA" w:rsidRPr="00DE5867">
        <w:rPr>
          <w:b/>
        </w:rPr>
        <w:t>amylon</w:t>
      </w:r>
      <w:proofErr w:type="spellEnd"/>
      <w:r w:rsidR="008F5EB2">
        <w:rPr>
          <w:b/>
        </w:rPr>
        <w:t xml:space="preserve"> </w:t>
      </w:r>
      <w:r w:rsidR="00BF7FEA" w:rsidRPr="00DE5867">
        <w:rPr>
          <w:b/>
        </w:rPr>
        <w:t>=</w:t>
      </w:r>
      <w:r w:rsidR="008F5EB2">
        <w:rPr>
          <w:b/>
        </w:rPr>
        <w:t xml:space="preserve"> </w:t>
      </w:r>
      <w:r w:rsidR="00BF7FEA" w:rsidRPr="00DE5867">
        <w:rPr>
          <w:b/>
        </w:rPr>
        <w:t xml:space="preserve">škrob) </w:t>
      </w:r>
      <w:r w:rsidRPr="00DE5867">
        <w:rPr>
          <w:b/>
        </w:rPr>
        <w:t>jsou onemocnění způsobená</w:t>
      </w:r>
      <w:r w:rsidR="001E7872" w:rsidRPr="00DE5867">
        <w:rPr>
          <w:b/>
        </w:rPr>
        <w:t xml:space="preserve"> hromaděním škrobu v organismu.</w:t>
      </w:r>
      <w:r w:rsidR="001E7872">
        <w:br/>
      </w:r>
    </w:p>
    <w:p w14:paraId="24BED89C" w14:textId="77777777" w:rsidR="00010963" w:rsidRDefault="00010963" w:rsidP="00010963">
      <w:pPr>
        <w:pStyle w:val="Odstavecseseznamem"/>
        <w:ind w:left="1080"/>
      </w:pPr>
    </w:p>
    <w:p w14:paraId="48889DAE" w14:textId="631AC7A8" w:rsidR="000252BB" w:rsidRDefault="000252BB" w:rsidP="00010963">
      <w:pPr>
        <w:pStyle w:val="Odstavecseseznamem"/>
        <w:ind w:left="1080"/>
      </w:pPr>
    </w:p>
    <w:p w14:paraId="75905FF1" w14:textId="77777777" w:rsidR="000A17E8" w:rsidRDefault="000A17E8" w:rsidP="00010963">
      <w:pPr>
        <w:pStyle w:val="Odstavecseseznamem"/>
        <w:ind w:left="1080"/>
      </w:pPr>
    </w:p>
    <w:p w14:paraId="33396F20" w14:textId="6622312E" w:rsidR="00545717" w:rsidRDefault="00010963" w:rsidP="00010963">
      <w:pPr>
        <w:pStyle w:val="Odstavecseseznamem"/>
        <w:numPr>
          <w:ilvl w:val="0"/>
          <w:numId w:val="1"/>
        </w:numPr>
        <w:rPr>
          <w:b/>
        </w:rPr>
      </w:pPr>
      <w:r w:rsidRPr="008D22B0">
        <w:rPr>
          <w:b/>
        </w:rPr>
        <w:t>Lidské tělo se skládá z přibližně 30 bilionů (30</w:t>
      </w:r>
      <w:r w:rsidR="008F5EB2">
        <w:rPr>
          <w:b/>
        </w:rPr>
        <w:t xml:space="preserve"> </w:t>
      </w:r>
      <w:r w:rsidRPr="008D22B0">
        <w:rPr>
          <w:b/>
        </w:rPr>
        <w:t>x</w:t>
      </w:r>
      <w:r w:rsidR="008F5EB2">
        <w:rPr>
          <w:b/>
        </w:rPr>
        <w:t xml:space="preserve"> </w:t>
      </w:r>
      <w:r w:rsidRPr="008D22B0">
        <w:rPr>
          <w:b/>
        </w:rPr>
        <w:t>10</w:t>
      </w:r>
      <w:r w:rsidRPr="008D22B0">
        <w:rPr>
          <w:b/>
          <w:vertAlign w:val="superscript"/>
        </w:rPr>
        <w:t>12</w:t>
      </w:r>
      <w:r w:rsidRPr="008D22B0">
        <w:rPr>
          <w:b/>
        </w:rPr>
        <w:t xml:space="preserve">) buněk. </w:t>
      </w:r>
      <w:r w:rsidR="00545717" w:rsidRPr="00545717">
        <w:rPr>
          <w:b/>
        </w:rPr>
        <w:t>Průměrná délka bílkoviny u člověka je 375 aminokyselin.</w:t>
      </w:r>
      <w:r w:rsidR="00545717">
        <w:t xml:space="preserve"> </w:t>
      </w:r>
      <w:r w:rsidRPr="008D22B0">
        <w:rPr>
          <w:b/>
        </w:rPr>
        <w:t xml:space="preserve">Je </w:t>
      </w:r>
      <w:r w:rsidR="00545717">
        <w:rPr>
          <w:b/>
        </w:rPr>
        <w:t xml:space="preserve">čistě </w:t>
      </w:r>
      <w:r w:rsidRPr="008D22B0">
        <w:rPr>
          <w:b/>
        </w:rPr>
        <w:t>teoreticky možné, aby v každé buňce</w:t>
      </w:r>
      <w:r w:rsidR="00545717">
        <w:rPr>
          <w:b/>
        </w:rPr>
        <w:t xml:space="preserve"> lidského těla</w:t>
      </w:r>
      <w:r w:rsidRPr="008D22B0">
        <w:rPr>
          <w:b/>
        </w:rPr>
        <w:t xml:space="preserve"> byla bílkovina </w:t>
      </w:r>
      <w:r w:rsidR="00545717">
        <w:rPr>
          <w:b/>
        </w:rPr>
        <w:t xml:space="preserve">složená z 375 aminokyselin, ale </w:t>
      </w:r>
      <w:r w:rsidRPr="008D22B0">
        <w:rPr>
          <w:b/>
        </w:rPr>
        <w:t xml:space="preserve">s unikátní </w:t>
      </w:r>
      <w:r w:rsidR="00545717">
        <w:rPr>
          <w:b/>
        </w:rPr>
        <w:t xml:space="preserve">aminokyselinovou </w:t>
      </w:r>
      <w:r w:rsidRPr="008D22B0">
        <w:rPr>
          <w:b/>
        </w:rPr>
        <w:t>sekvencí, která se neopakuje v žádné další buňce?</w:t>
      </w:r>
      <w:r w:rsidR="00545717">
        <w:rPr>
          <w:b/>
        </w:rPr>
        <w:t xml:space="preserve"> </w:t>
      </w:r>
    </w:p>
    <w:p w14:paraId="3D68F7CA" w14:textId="77777777" w:rsidR="00010963" w:rsidRPr="008D22B0" w:rsidRDefault="00545717" w:rsidP="00545717">
      <w:pPr>
        <w:pStyle w:val="Odstavecseseznamem"/>
        <w:rPr>
          <w:b/>
        </w:rPr>
      </w:pPr>
      <w:r>
        <w:rPr>
          <w:b/>
        </w:rPr>
        <w:t xml:space="preserve"> </w:t>
      </w:r>
    </w:p>
    <w:p w14:paraId="7EF6E010" w14:textId="6FE6D9EE" w:rsidR="00545717" w:rsidRDefault="00010963" w:rsidP="00010963">
      <w:pPr>
        <w:pStyle w:val="Odstavecseseznamem"/>
      </w:pPr>
      <w:r w:rsidRPr="008D22B0">
        <w:rPr>
          <w:b/>
        </w:rPr>
        <w:t>Odpověď:</w:t>
      </w:r>
      <w:r>
        <w:t xml:space="preserve"> </w:t>
      </w:r>
    </w:p>
    <w:p w14:paraId="4DD21F26" w14:textId="1101E4C0" w:rsidR="00141DCD" w:rsidRDefault="00141DCD" w:rsidP="00010963">
      <w:pPr>
        <w:pStyle w:val="Odstavecseseznamem"/>
      </w:pPr>
    </w:p>
    <w:p w14:paraId="76E74E7F" w14:textId="4A552E9A" w:rsidR="000A17E8" w:rsidRPr="004F1BD6" w:rsidRDefault="00141DCD">
      <w:pPr>
        <w:pStyle w:val="Odstavecseseznamem"/>
        <w:rPr>
          <w:b/>
        </w:rPr>
      </w:pPr>
      <w:r>
        <w:rPr>
          <w:b/>
        </w:rPr>
        <w:t>Stručně popiš</w:t>
      </w:r>
      <w:r w:rsidR="000A17E8">
        <w:rPr>
          <w:b/>
        </w:rPr>
        <w:t>te</w:t>
      </w:r>
      <w:r>
        <w:rPr>
          <w:b/>
        </w:rPr>
        <w:t>, jak js</w:t>
      </w:r>
      <w:r w:rsidR="000A17E8">
        <w:rPr>
          <w:b/>
        </w:rPr>
        <w:t>te</w:t>
      </w:r>
      <w:r>
        <w:rPr>
          <w:b/>
        </w:rPr>
        <w:t xml:space="preserve"> ke svému rozhodnutí dospěl</w:t>
      </w:r>
      <w:r w:rsidR="000A17E8">
        <w:rPr>
          <w:b/>
        </w:rPr>
        <w:t>i</w:t>
      </w:r>
      <w:r>
        <w:rPr>
          <w:b/>
        </w:rPr>
        <w:t>.</w:t>
      </w:r>
    </w:p>
    <w:p w14:paraId="5FFEC44A" w14:textId="3E434573" w:rsidR="0084436D" w:rsidRDefault="0084436D" w:rsidP="00010963">
      <w:pPr>
        <w:pStyle w:val="Odstavecseseznamem"/>
      </w:pPr>
    </w:p>
    <w:p w14:paraId="0531ADA9" w14:textId="77777777" w:rsidR="0084436D" w:rsidRDefault="0084436D">
      <w:r>
        <w:br w:type="page"/>
      </w:r>
    </w:p>
    <w:p w14:paraId="7A0D13F5" w14:textId="77777777" w:rsidR="00010963" w:rsidRDefault="00010963" w:rsidP="00010963">
      <w:pPr>
        <w:pStyle w:val="Odstavecseseznamem"/>
      </w:pPr>
    </w:p>
    <w:p w14:paraId="5A4B0503" w14:textId="77777777" w:rsidR="000252BB" w:rsidRDefault="000252BB" w:rsidP="00010963">
      <w:pPr>
        <w:pStyle w:val="Odstavecseseznamem"/>
      </w:pPr>
    </w:p>
    <w:p w14:paraId="0B0C3A7B" w14:textId="35CC1CCD" w:rsidR="0094336E" w:rsidRDefault="0094336E" w:rsidP="0094336E">
      <w:pPr>
        <w:pStyle w:val="Odstavecseseznamem"/>
        <w:numPr>
          <w:ilvl w:val="0"/>
          <w:numId w:val="1"/>
        </w:numPr>
        <w:rPr>
          <w:b/>
        </w:rPr>
      </w:pPr>
      <w:r w:rsidRPr="008D22B0">
        <w:rPr>
          <w:b/>
        </w:rPr>
        <w:t>Zabýváte se studiem bílkoviny Aha1. Na základě sekvence DNA jste určili délku bílkoviny na 412 aminokyselin. Výsledky Vašich analýz však ukazují, že bílkovina</w:t>
      </w:r>
      <w:r>
        <w:rPr>
          <w:b/>
        </w:rPr>
        <w:t xml:space="preserve"> Aha1</w:t>
      </w:r>
      <w:r w:rsidRPr="008D22B0">
        <w:rPr>
          <w:b/>
        </w:rPr>
        <w:t xml:space="preserve"> je o 180 aminokyselin menší. DNA obsahuje pouze jediný exon, žádné introny, takže změna velikosti nemůže být způsobena sestřihem </w:t>
      </w:r>
      <w:proofErr w:type="spellStart"/>
      <w:r w:rsidRPr="008D22B0">
        <w:rPr>
          <w:b/>
        </w:rPr>
        <w:t>mRNA</w:t>
      </w:r>
      <w:proofErr w:type="spellEnd"/>
      <w:r w:rsidRPr="008D22B0">
        <w:rPr>
          <w:b/>
        </w:rPr>
        <w:t>. Jaké by mohlo být vysvětlení rozdílné délky bílkoviny</w:t>
      </w:r>
      <w:r>
        <w:rPr>
          <w:b/>
        </w:rPr>
        <w:t xml:space="preserve"> Aha1 reálně se vyskytující v buňce od její teoretické </w:t>
      </w:r>
      <w:r w:rsidR="000A17E8">
        <w:rPr>
          <w:b/>
        </w:rPr>
        <w:t xml:space="preserve">délky předpovězené </w:t>
      </w:r>
      <w:r>
        <w:rPr>
          <w:b/>
        </w:rPr>
        <w:t>na základě genové sekvence</w:t>
      </w:r>
      <w:r w:rsidRPr="008D22B0">
        <w:rPr>
          <w:b/>
        </w:rPr>
        <w:t>?</w:t>
      </w:r>
    </w:p>
    <w:p w14:paraId="6F2C33DB" w14:textId="77777777" w:rsidR="00971E9F" w:rsidRDefault="00971E9F" w:rsidP="009357A9">
      <w:pPr>
        <w:pStyle w:val="Odstavecseseznamem"/>
      </w:pPr>
    </w:p>
    <w:p w14:paraId="116FE19A" w14:textId="77777777" w:rsidR="003C1423" w:rsidRDefault="008D22B0" w:rsidP="008D22B0">
      <w:pPr>
        <w:pStyle w:val="Odstavecseseznamem"/>
      </w:pPr>
      <w:r w:rsidRPr="008D22B0">
        <w:rPr>
          <w:b/>
        </w:rPr>
        <w:t>Odpověď:</w:t>
      </w:r>
      <w:r>
        <w:t xml:space="preserve"> </w:t>
      </w:r>
    </w:p>
    <w:p w14:paraId="71ABDD1C" w14:textId="77777777" w:rsidR="003C1423" w:rsidRDefault="003C1423" w:rsidP="008D22B0">
      <w:pPr>
        <w:pStyle w:val="Odstavecseseznamem"/>
      </w:pPr>
    </w:p>
    <w:p w14:paraId="6EF2C6BC" w14:textId="5E88D5F7" w:rsidR="00B00C3D" w:rsidRDefault="00B00C3D" w:rsidP="009357A9">
      <w:pPr>
        <w:pStyle w:val="Odstavecseseznamem"/>
      </w:pPr>
    </w:p>
    <w:p w14:paraId="42853D85" w14:textId="0C95FA86" w:rsidR="0084436D" w:rsidRDefault="0084436D" w:rsidP="009357A9">
      <w:pPr>
        <w:pStyle w:val="Odstavecseseznamem"/>
      </w:pPr>
    </w:p>
    <w:p w14:paraId="70B8AD09" w14:textId="77D3219C" w:rsidR="0084436D" w:rsidRDefault="0084436D" w:rsidP="009357A9">
      <w:pPr>
        <w:pStyle w:val="Odstavecseseznamem"/>
      </w:pPr>
    </w:p>
    <w:p w14:paraId="79BD5AE0" w14:textId="7054314B" w:rsidR="0084436D" w:rsidRDefault="0084436D" w:rsidP="009357A9">
      <w:pPr>
        <w:pStyle w:val="Odstavecseseznamem"/>
      </w:pPr>
    </w:p>
    <w:p w14:paraId="68F3F611" w14:textId="7233D2B3" w:rsidR="0084436D" w:rsidRDefault="0084436D" w:rsidP="009357A9">
      <w:pPr>
        <w:pStyle w:val="Odstavecseseznamem"/>
      </w:pPr>
    </w:p>
    <w:p w14:paraId="492705C7" w14:textId="79157ABB" w:rsidR="0084436D" w:rsidRDefault="0084436D" w:rsidP="009357A9">
      <w:pPr>
        <w:pStyle w:val="Odstavecseseznamem"/>
      </w:pPr>
    </w:p>
    <w:p w14:paraId="48125729" w14:textId="02A6AA39" w:rsidR="0084436D" w:rsidRDefault="0084436D" w:rsidP="009357A9">
      <w:pPr>
        <w:pStyle w:val="Odstavecseseznamem"/>
      </w:pPr>
    </w:p>
    <w:p w14:paraId="4EDCF684" w14:textId="0DEA0D6F" w:rsidR="0084436D" w:rsidRDefault="0084436D" w:rsidP="009357A9">
      <w:pPr>
        <w:pStyle w:val="Odstavecseseznamem"/>
      </w:pPr>
    </w:p>
    <w:p w14:paraId="67121FE2" w14:textId="3D5E02A9" w:rsidR="0084436D" w:rsidRDefault="0084436D" w:rsidP="009357A9">
      <w:pPr>
        <w:pStyle w:val="Odstavecseseznamem"/>
      </w:pPr>
    </w:p>
    <w:p w14:paraId="5A98D3E7" w14:textId="34061BD6" w:rsidR="0084436D" w:rsidRDefault="0084436D" w:rsidP="009357A9">
      <w:pPr>
        <w:pStyle w:val="Odstavecseseznamem"/>
      </w:pPr>
    </w:p>
    <w:p w14:paraId="6966AF31" w14:textId="77777777" w:rsidR="0084436D" w:rsidRDefault="0084436D" w:rsidP="009357A9">
      <w:pPr>
        <w:pStyle w:val="Odstavecseseznamem"/>
      </w:pPr>
    </w:p>
    <w:p w14:paraId="26184CE4" w14:textId="2CA538F6" w:rsidR="00B00C3D" w:rsidRDefault="00B00C3D" w:rsidP="009357A9">
      <w:pPr>
        <w:pStyle w:val="Odstavecseseznamem"/>
      </w:pPr>
    </w:p>
    <w:p w14:paraId="59871054" w14:textId="2D8A53FD" w:rsidR="000A17E8" w:rsidRDefault="000A17E8" w:rsidP="009357A9">
      <w:pPr>
        <w:pStyle w:val="Odstavecseseznamem"/>
      </w:pPr>
    </w:p>
    <w:p w14:paraId="2EC4D2D9" w14:textId="0A6B52A8" w:rsidR="000A17E8" w:rsidRDefault="000A17E8" w:rsidP="009357A9">
      <w:pPr>
        <w:pStyle w:val="Odstavecseseznamem"/>
      </w:pPr>
    </w:p>
    <w:p w14:paraId="524EB8F8" w14:textId="77777777" w:rsidR="00E45C4A" w:rsidRDefault="00E45C4A" w:rsidP="009357A9">
      <w:pPr>
        <w:pStyle w:val="Odstavecseseznamem"/>
      </w:pPr>
    </w:p>
    <w:p w14:paraId="52D11ECA" w14:textId="3693D860" w:rsidR="009357A9" w:rsidRPr="001E7872" w:rsidRDefault="00982D2B" w:rsidP="009357A9">
      <w:pPr>
        <w:pStyle w:val="Odstavecseseznamem"/>
        <w:numPr>
          <w:ilvl w:val="0"/>
          <w:numId w:val="1"/>
        </w:numPr>
        <w:rPr>
          <w:b/>
        </w:rPr>
      </w:pPr>
      <w:r w:rsidRPr="001E7872">
        <w:rPr>
          <w:b/>
        </w:rPr>
        <w:t xml:space="preserve">Cílem </w:t>
      </w:r>
      <w:r w:rsidR="000A17E8">
        <w:rPr>
          <w:b/>
        </w:rPr>
        <w:t>léčby</w:t>
      </w:r>
      <w:r w:rsidR="000A17E8" w:rsidRPr="001E7872">
        <w:rPr>
          <w:b/>
        </w:rPr>
        <w:t xml:space="preserve"> </w:t>
      </w:r>
      <w:proofErr w:type="spellStart"/>
      <w:r w:rsidRPr="001E7872">
        <w:rPr>
          <w:b/>
        </w:rPr>
        <w:t>neurodegenerativních</w:t>
      </w:r>
      <w:proofErr w:type="spellEnd"/>
      <w:r w:rsidRPr="001E7872">
        <w:rPr>
          <w:b/>
        </w:rPr>
        <w:t xml:space="preserve"> onemocnění je zastavení procesu </w:t>
      </w:r>
      <w:proofErr w:type="spellStart"/>
      <w:r w:rsidRPr="001E7872">
        <w:rPr>
          <w:b/>
        </w:rPr>
        <w:t>neurodegenerace</w:t>
      </w:r>
      <w:proofErr w:type="spellEnd"/>
      <w:r w:rsidRPr="001E7872">
        <w:rPr>
          <w:b/>
        </w:rPr>
        <w:t xml:space="preserve">, při kterém dochází k odumírání buněk centrální nervové soustavy (zejména neuronů). Proč je důležité zahájit terapii co nejdříve od </w:t>
      </w:r>
      <w:r w:rsidR="000A17E8">
        <w:rPr>
          <w:b/>
        </w:rPr>
        <w:t xml:space="preserve">stanovení </w:t>
      </w:r>
      <w:r w:rsidRPr="001E7872">
        <w:rPr>
          <w:b/>
        </w:rPr>
        <w:t>diagnózy?</w:t>
      </w:r>
    </w:p>
    <w:p w14:paraId="3B9718DB" w14:textId="77777777" w:rsidR="00982D2B" w:rsidRDefault="00982D2B" w:rsidP="00982D2B">
      <w:pPr>
        <w:pStyle w:val="Odstavecseseznamem"/>
      </w:pPr>
    </w:p>
    <w:p w14:paraId="7E67D717" w14:textId="77777777" w:rsidR="003C1423" w:rsidRDefault="00982D2B" w:rsidP="00982D2B">
      <w:pPr>
        <w:pStyle w:val="Odstavecseseznamem"/>
      </w:pPr>
      <w:r w:rsidRPr="001E7872">
        <w:rPr>
          <w:b/>
        </w:rPr>
        <w:t>Odpověď:</w:t>
      </w:r>
      <w:r>
        <w:t xml:space="preserve"> </w:t>
      </w:r>
    </w:p>
    <w:p w14:paraId="32DA5DAA" w14:textId="77777777" w:rsidR="003C1423" w:rsidRDefault="003C1423" w:rsidP="00982D2B">
      <w:pPr>
        <w:pStyle w:val="Odstavecseseznamem"/>
      </w:pPr>
    </w:p>
    <w:p w14:paraId="2EA14B7F" w14:textId="7D972606" w:rsidR="00982D2B" w:rsidRDefault="00982D2B" w:rsidP="00982D2B">
      <w:pPr>
        <w:pStyle w:val="Odstavecseseznamem"/>
      </w:pPr>
    </w:p>
    <w:p w14:paraId="5649F2D6" w14:textId="77777777" w:rsidR="000252BB" w:rsidRDefault="000252BB" w:rsidP="00982D2B">
      <w:pPr>
        <w:pStyle w:val="Odstavecseseznamem"/>
      </w:pPr>
    </w:p>
    <w:p w14:paraId="6DF5EC0F" w14:textId="77777777" w:rsidR="000252BB" w:rsidRDefault="000252BB" w:rsidP="00982D2B">
      <w:pPr>
        <w:pStyle w:val="Odstavecseseznamem"/>
      </w:pPr>
    </w:p>
    <w:p w14:paraId="0E6DE002" w14:textId="5C817D3B" w:rsidR="000A17E8" w:rsidRDefault="000A17E8">
      <w:r>
        <w:br w:type="page"/>
      </w:r>
    </w:p>
    <w:p w14:paraId="6EAE3073" w14:textId="77777777" w:rsidR="007A37F3" w:rsidRDefault="007A37F3" w:rsidP="00982D2B">
      <w:pPr>
        <w:pStyle w:val="Odstavecseseznamem"/>
      </w:pPr>
    </w:p>
    <w:p w14:paraId="28375736" w14:textId="2A9AB150" w:rsidR="007A37F3" w:rsidRDefault="006D72E8" w:rsidP="006D72E8">
      <w:pPr>
        <w:pStyle w:val="Odstavecseseznamem"/>
        <w:numPr>
          <w:ilvl w:val="0"/>
          <w:numId w:val="1"/>
        </w:numPr>
        <w:rPr>
          <w:b/>
        </w:rPr>
      </w:pPr>
      <w:r w:rsidRPr="006D72E8">
        <w:rPr>
          <w:b/>
        </w:rPr>
        <w:t xml:space="preserve">A na závěr </w:t>
      </w:r>
      <w:r>
        <w:rPr>
          <w:b/>
        </w:rPr>
        <w:t xml:space="preserve">si </w:t>
      </w:r>
      <w:r w:rsidR="000A17E8" w:rsidRPr="006D72E8">
        <w:rPr>
          <w:b/>
        </w:rPr>
        <w:t>vylušt</w:t>
      </w:r>
      <w:r w:rsidR="000A17E8">
        <w:rPr>
          <w:b/>
        </w:rPr>
        <w:t>ěte</w:t>
      </w:r>
      <w:r w:rsidR="000A17E8" w:rsidRPr="006D72E8">
        <w:rPr>
          <w:b/>
        </w:rPr>
        <w:t xml:space="preserve"> </w:t>
      </w:r>
      <w:r w:rsidRPr="006D72E8">
        <w:rPr>
          <w:b/>
        </w:rPr>
        <w:t>křížovku:</w:t>
      </w:r>
    </w:p>
    <w:p w14:paraId="6E198C14" w14:textId="77777777" w:rsidR="006D72E8" w:rsidRPr="006D72E8" w:rsidRDefault="006D72E8" w:rsidP="006D72E8">
      <w:pPr>
        <w:rPr>
          <w:b/>
        </w:rPr>
      </w:pPr>
    </w:p>
    <w:p w14:paraId="651FD6D2" w14:textId="77777777" w:rsidR="00163D34" w:rsidRDefault="00A51D7A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 w:rsidRPr="006D72E8">
        <w:rPr>
          <w:b/>
        </w:rPr>
        <w:t>válcovitý útvar v buňce, v jehož nitru probíhá odbourávání bílkovin</w:t>
      </w:r>
    </w:p>
    <w:p w14:paraId="1181245D" w14:textId="77777777" w:rsidR="00163D34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i</w:t>
      </w:r>
      <w:r w:rsidR="00A51D7A" w:rsidRPr="006D72E8">
        <w:rPr>
          <w:b/>
        </w:rPr>
        <w:t>nfekční bílkovina s narušenou strukturou schopná šířit se do dalších buněk</w:t>
      </w:r>
    </w:p>
    <w:p w14:paraId="225CB0BF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 w:rsidRPr="006D72E8">
        <w:rPr>
          <w:b/>
        </w:rPr>
        <w:t xml:space="preserve">chemická úprava bílkoviny, která slouží k rychlé regulaci její aktivity (např. </w:t>
      </w:r>
      <w:r>
        <w:rPr>
          <w:b/>
        </w:rPr>
        <w:t>při</w:t>
      </w:r>
      <w:r w:rsidRPr="006D72E8">
        <w:rPr>
          <w:b/>
        </w:rPr>
        <w:t xml:space="preserve"> přenosu signálů uvnitř buňky)</w:t>
      </w:r>
    </w:p>
    <w:p w14:paraId="58F54243" w14:textId="575A4B9F" w:rsidR="00D0328E" w:rsidRDefault="00D0328E" w:rsidP="00D0328E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proces odbourání bílkovin i celých organel buňky v lyzozomu, tzv. sebe</w:t>
      </w:r>
      <w:bookmarkStart w:id="0" w:name="_GoBack"/>
      <w:bookmarkEnd w:id="0"/>
      <w:r>
        <w:rPr>
          <w:b/>
        </w:rPr>
        <w:t>snědení</w:t>
      </w:r>
    </w:p>
    <w:p w14:paraId="53FBEAFE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bílkovina napomáhající ostatním bílkovinám získat správnou trojrozměrnou strukturu</w:t>
      </w:r>
    </w:p>
    <w:p w14:paraId="0272E646" w14:textId="77777777" w:rsid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>nejčastější sekundární struktury bílkovin jsou šroubovice a skládaný ….</w:t>
      </w:r>
    </w:p>
    <w:p w14:paraId="0CF8B04C" w14:textId="77777777" w:rsidR="006D72E8" w:rsidRPr="006D72E8" w:rsidRDefault="006D72E8" w:rsidP="006D72E8">
      <w:pPr>
        <w:pStyle w:val="Odstavecseseznamem"/>
        <w:numPr>
          <w:ilvl w:val="0"/>
          <w:numId w:val="5"/>
        </w:numPr>
        <w:spacing w:after="120"/>
        <w:ind w:left="1418"/>
        <w:rPr>
          <w:b/>
        </w:rPr>
      </w:pPr>
      <w:r>
        <w:rPr>
          <w:b/>
        </w:rPr>
        <w:t xml:space="preserve">základní stavební jednotka bílkovin </w:t>
      </w:r>
    </w:p>
    <w:p w14:paraId="3B90152D" w14:textId="77777777" w:rsidR="006D72E8" w:rsidRPr="006D72E8" w:rsidRDefault="006D72E8" w:rsidP="006D72E8">
      <w:pPr>
        <w:pStyle w:val="Odstavecseseznamem"/>
        <w:spacing w:after="120"/>
        <w:rPr>
          <w:b/>
        </w:rPr>
      </w:pPr>
    </w:p>
    <w:p w14:paraId="4D2B1838" w14:textId="77777777" w:rsidR="00260886" w:rsidRPr="00010963" w:rsidRDefault="00260886" w:rsidP="00260886">
      <w:pPr>
        <w:ind w:left="1418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CFD74" wp14:editId="69A40E33">
                <wp:simplePos x="0" y="0"/>
                <wp:positionH relativeFrom="column">
                  <wp:posOffset>734060</wp:posOffset>
                </wp:positionH>
                <wp:positionV relativeFrom="paragraph">
                  <wp:posOffset>2409190</wp:posOffset>
                </wp:positionV>
                <wp:extent cx="525780" cy="312420"/>
                <wp:effectExtent l="0" t="0" r="0" b="0"/>
                <wp:wrapNone/>
                <wp:docPr id="269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FF5EF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4CFD74" id="TextovéPole 66" o:spid="_x0000_s1094" type="#_x0000_t202" style="position:absolute;left:0;text-align:left;margin-left:57.8pt;margin-top:189.7pt;width:41.4pt;height:24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" filled="f" stroked="f">
                <v:textbox>
                  <w:txbxContent>
                    <w:p w14:paraId="008FF5EF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C1AA2B" wp14:editId="01AA2631">
                <wp:simplePos x="0" y="0"/>
                <wp:positionH relativeFrom="column">
                  <wp:posOffset>2460625</wp:posOffset>
                </wp:positionH>
                <wp:positionV relativeFrom="paragraph">
                  <wp:posOffset>2020570</wp:posOffset>
                </wp:positionV>
                <wp:extent cx="525780" cy="312420"/>
                <wp:effectExtent l="0" t="0" r="0" b="0"/>
                <wp:wrapNone/>
                <wp:docPr id="274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A8BE5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C1AA2B" id="_x0000_s1095" type="#_x0000_t202" style="position:absolute;left:0;text-align:left;margin-left:193.75pt;margin-top:159.1pt;width:41.4pt;height:24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" filled="f" stroked="f">
                <v:textbox>
                  <w:txbxContent>
                    <w:p w14:paraId="2DDA8BE5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87CEDC" wp14:editId="3017BC72">
                <wp:simplePos x="0" y="0"/>
                <wp:positionH relativeFrom="column">
                  <wp:posOffset>1073785</wp:posOffset>
                </wp:positionH>
                <wp:positionV relativeFrom="paragraph">
                  <wp:posOffset>1273810</wp:posOffset>
                </wp:positionV>
                <wp:extent cx="525780" cy="312420"/>
                <wp:effectExtent l="0" t="0" r="0" b="0"/>
                <wp:wrapNone/>
                <wp:docPr id="273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5A144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787CEDC" id="_x0000_s1096" type="#_x0000_t202" style="position:absolute;left:0;text-align:left;margin-left:84.55pt;margin-top:100.3pt;width:41.4pt;height:24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" filled="f" stroked="f">
                <v:textbox>
                  <w:txbxContent>
                    <w:p w14:paraId="3435A144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51D6F" wp14:editId="6E66F1C1">
                <wp:simplePos x="0" y="0"/>
                <wp:positionH relativeFrom="rightMargin">
                  <wp:posOffset>-4335780</wp:posOffset>
                </wp:positionH>
                <wp:positionV relativeFrom="paragraph">
                  <wp:posOffset>900430</wp:posOffset>
                </wp:positionV>
                <wp:extent cx="525780" cy="312420"/>
                <wp:effectExtent l="0" t="0" r="0" b="0"/>
                <wp:wrapNone/>
                <wp:docPr id="272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88137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A51D6F" id="_x0000_s1097" type="#_x0000_t202" style="position:absolute;left:0;text-align:left;margin-left:-341.4pt;margin-top:70.9pt;width:41.4pt;height:24.6pt;z-index:2516817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" filled="f" stroked="f">
                <v:textbox>
                  <w:txbxContent>
                    <w:p w14:paraId="08788137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56F6C" wp14:editId="2EA07B3F">
                <wp:simplePos x="0" y="0"/>
                <wp:positionH relativeFrom="column">
                  <wp:posOffset>2811145</wp:posOffset>
                </wp:positionH>
                <wp:positionV relativeFrom="paragraph">
                  <wp:posOffset>511810</wp:posOffset>
                </wp:positionV>
                <wp:extent cx="525780" cy="312420"/>
                <wp:effectExtent l="0" t="0" r="0" b="0"/>
                <wp:wrapNone/>
                <wp:docPr id="271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1CC19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556F6C" id="_x0000_s1098" type="#_x0000_t202" style="position:absolute;left:0;text-align:left;margin-left:221.35pt;margin-top:40.3pt;width:41.4pt;height:24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" filled="f" stroked="f">
                <v:textbox>
                  <w:txbxContent>
                    <w:p w14:paraId="1201CC19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4E0D9" wp14:editId="5C2064F6">
                <wp:simplePos x="0" y="0"/>
                <wp:positionH relativeFrom="column">
                  <wp:posOffset>4548505</wp:posOffset>
                </wp:positionH>
                <wp:positionV relativeFrom="paragraph">
                  <wp:posOffset>138430</wp:posOffset>
                </wp:positionV>
                <wp:extent cx="525780" cy="312420"/>
                <wp:effectExtent l="0" t="0" r="0" b="0"/>
                <wp:wrapNone/>
                <wp:docPr id="270" name="Textové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FA43F" w14:textId="77777777" w:rsidR="00260886" w:rsidRPr="009F7436" w:rsidRDefault="00260886" w:rsidP="00260886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DA4E0D9" id="_x0000_s1099" type="#_x0000_t202" style="position:absolute;left:0;text-align:left;margin-left:358.15pt;margin-top:10.9pt;width:41.4pt;height:24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" filled="f" stroked="f">
                <v:textbox>
                  <w:txbxContent>
                    <w:p w14:paraId="69FFA43F" w14:textId="77777777" w:rsidR="00260886" w:rsidRPr="009F7436" w:rsidRDefault="00260886" w:rsidP="00260886">
                      <w:pPr>
                        <w:pStyle w:val="Normln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color w:val="000000"/>
                          <w:kern w:val="24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5848CE">
        <w:rPr>
          <w:noProof/>
          <w:lang w:eastAsia="cs-CZ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92F9E37" wp14:editId="0BE481B5">
                <wp:simplePos x="0" y="0"/>
                <wp:positionH relativeFrom="margin">
                  <wp:posOffset>372745</wp:posOffset>
                </wp:positionH>
                <wp:positionV relativeFrom="paragraph">
                  <wp:posOffset>107950</wp:posOffset>
                </wp:positionV>
                <wp:extent cx="4945380" cy="2649220"/>
                <wp:effectExtent l="0" t="0" r="26670" b="17780"/>
                <wp:wrapNone/>
                <wp:docPr id="102" name="Skupina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5380" cy="2649220"/>
                          <a:chOff x="0" y="0"/>
                          <a:chExt cx="5380224" cy="2581022"/>
                        </a:xfrm>
                      </wpg:grpSpPr>
                      <wps:wsp>
                        <wps:cNvPr id="103" name="TextovéPole 5"/>
                        <wps:cNvSpPr txBox="1"/>
                        <wps:spPr>
                          <a:xfrm>
                            <a:off x="1615351" y="0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4" name="TextovéPole 6"/>
                        <wps:cNvSpPr txBox="1"/>
                        <wps:spPr>
                          <a:xfrm>
                            <a:off x="1611930" y="369298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5" name="TextovéPole 7"/>
                        <wps:cNvSpPr txBox="1"/>
                        <wps:spPr>
                          <a:xfrm>
                            <a:off x="1611015" y="739348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6" name="TextovéPole 8"/>
                        <wps:cNvSpPr txBox="1"/>
                        <wps:spPr>
                          <a:xfrm>
                            <a:off x="1612730" y="1106624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7" name="TextovéPole 9"/>
                        <wps:cNvSpPr txBox="1"/>
                        <wps:spPr>
                          <a:xfrm>
                            <a:off x="1615351" y="1471989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8" name="TextovéPole 10"/>
                        <wps:cNvSpPr txBox="1"/>
                        <wps:spPr>
                          <a:xfrm>
                            <a:off x="1615351" y="1843461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09" name="TextovéPole 11"/>
                        <wps:cNvSpPr txBox="1"/>
                        <wps:spPr>
                          <a:xfrm>
                            <a:off x="1615351" y="2211611"/>
                            <a:ext cx="376508" cy="369298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0" name="TextovéPole 12"/>
                        <wps:cNvSpPr txBox="1"/>
                        <wps:spPr>
                          <a:xfrm>
                            <a:off x="1991806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1" name="TextovéPole 13"/>
                        <wps:cNvSpPr txBox="1"/>
                        <wps:spPr>
                          <a:xfrm>
                            <a:off x="2368261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2" name="TextovéPole 14"/>
                        <wps:cNvSpPr txBox="1"/>
                        <wps:spPr>
                          <a:xfrm>
                            <a:off x="2744716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3" name="TextovéPole 15"/>
                        <wps:cNvSpPr txBox="1"/>
                        <wps:spPr>
                          <a:xfrm>
                            <a:off x="3121171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4" name="TextovéPole 16"/>
                        <wps:cNvSpPr txBox="1"/>
                        <wps:spPr>
                          <a:xfrm>
                            <a:off x="3497626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5" name="TextovéPole 17"/>
                        <wps:cNvSpPr txBox="1"/>
                        <wps:spPr>
                          <a:xfrm>
                            <a:off x="3874081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6" name="TextovéPole 18"/>
                        <wps:cNvSpPr txBox="1"/>
                        <wps:spPr>
                          <a:xfrm>
                            <a:off x="4250536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7" name="TextovéPole 20"/>
                        <wps:cNvSpPr txBox="1"/>
                        <wps:spPr>
                          <a:xfrm>
                            <a:off x="1235147" y="184346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18" name="TextovéPole 21"/>
                        <wps:cNvSpPr txBox="1"/>
                        <wps:spPr>
                          <a:xfrm>
                            <a:off x="0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4D002F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TextovéPole 23"/>
                        <wps:cNvSpPr txBox="1"/>
                        <wps:spPr>
                          <a:xfrm>
                            <a:off x="1235147" y="36929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0" name="TextovéPole 24"/>
                        <wps:cNvSpPr txBox="1"/>
                        <wps:spPr>
                          <a:xfrm>
                            <a:off x="1988713" y="36929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1" name="TextovéPole 25"/>
                        <wps:cNvSpPr txBox="1"/>
                        <wps:spPr>
                          <a:xfrm>
                            <a:off x="2365496" y="36929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2" name="TextovéPole 26"/>
                        <wps:cNvSpPr txBox="1"/>
                        <wps:spPr>
                          <a:xfrm>
                            <a:off x="2742278" y="36929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3" name="TextovéPole 27"/>
                        <wps:cNvSpPr txBox="1"/>
                        <wps:spPr>
                          <a:xfrm>
                            <a:off x="0" y="36929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0CCD77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2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4" name="TextovéPole 28"/>
                        <wps:cNvSpPr txBox="1"/>
                        <wps:spPr>
                          <a:xfrm>
                            <a:off x="1989868" y="184346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5" name="TextovéPole 30"/>
                        <wps:cNvSpPr txBox="1"/>
                        <wps:spPr>
                          <a:xfrm>
                            <a:off x="0" y="1848522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2FF29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6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TextovéPole 32"/>
                        <wps:cNvSpPr txBox="1"/>
                        <wps:spPr>
                          <a:xfrm>
                            <a:off x="1987982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27" name="TextovéPole 33"/>
                        <wps:cNvSpPr txBox="1"/>
                        <wps:spPr>
                          <a:xfrm>
                            <a:off x="2364949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2" name="TextovéPole 34"/>
                        <wps:cNvSpPr txBox="1"/>
                        <wps:spPr>
                          <a:xfrm>
                            <a:off x="2741916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3" name="TextovéPole 35"/>
                        <wps:cNvSpPr txBox="1"/>
                        <wps:spPr>
                          <a:xfrm>
                            <a:off x="3118883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4" name="TextovéPole 36"/>
                        <wps:cNvSpPr txBox="1"/>
                        <wps:spPr>
                          <a:xfrm>
                            <a:off x="3495850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5" name="TextovéPole 37"/>
                        <wps:cNvSpPr txBox="1"/>
                        <wps:spPr>
                          <a:xfrm>
                            <a:off x="3872817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6" name="TextovéPole 38"/>
                        <wps:cNvSpPr txBox="1"/>
                        <wps:spPr>
                          <a:xfrm>
                            <a:off x="4249784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7" name="TextovéPole 39"/>
                        <wps:cNvSpPr txBox="1"/>
                        <wps:spPr>
                          <a:xfrm>
                            <a:off x="4626751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8" name="TextovéPole 40"/>
                        <wps:cNvSpPr txBox="1"/>
                        <wps:spPr>
                          <a:xfrm>
                            <a:off x="5003716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199" name="TextovéPole 41"/>
                        <wps:cNvSpPr txBox="1"/>
                        <wps:spPr>
                          <a:xfrm>
                            <a:off x="1989868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00" name="TextovéPole 42"/>
                        <wps:cNvSpPr txBox="1"/>
                        <wps:spPr>
                          <a:xfrm>
                            <a:off x="2366373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56" name="TextovéPole 43"/>
                        <wps:cNvSpPr txBox="1"/>
                        <wps:spPr>
                          <a:xfrm>
                            <a:off x="2742278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57" name="TextovéPole 44"/>
                        <wps:cNvSpPr txBox="1"/>
                        <wps:spPr>
                          <a:xfrm>
                            <a:off x="3119291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58" name="TextovéPole 45"/>
                        <wps:cNvSpPr txBox="1"/>
                        <wps:spPr>
                          <a:xfrm>
                            <a:off x="3495169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59" name="TextovéPole 46"/>
                        <wps:cNvSpPr txBox="1"/>
                        <wps:spPr>
                          <a:xfrm>
                            <a:off x="3873581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0" name="TextovéPole 47"/>
                        <wps:cNvSpPr txBox="1"/>
                        <wps:spPr>
                          <a:xfrm>
                            <a:off x="4251032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1" name="TextovéPole 48"/>
                        <wps:cNvSpPr txBox="1"/>
                        <wps:spPr>
                          <a:xfrm>
                            <a:off x="4627375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2" name="TextovéPole 49"/>
                        <wps:cNvSpPr txBox="1"/>
                        <wps:spPr>
                          <a:xfrm>
                            <a:off x="5003716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3" name="TextovéPole 50"/>
                        <wps:cNvSpPr txBox="1"/>
                        <wps:spPr>
                          <a:xfrm>
                            <a:off x="1235147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4" name="TextovéPole 51"/>
                        <wps:cNvSpPr txBox="1"/>
                        <wps:spPr>
                          <a:xfrm>
                            <a:off x="858170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5" name="TextovéPole 53"/>
                        <wps:cNvSpPr txBox="1"/>
                        <wps:spPr>
                          <a:xfrm>
                            <a:off x="0" y="22117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474B3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7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66" name="TextovéPole 54"/>
                        <wps:cNvSpPr txBox="1"/>
                        <wps:spPr>
                          <a:xfrm>
                            <a:off x="1235922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7" name="TextovéPole 56"/>
                        <wps:cNvSpPr txBox="1"/>
                        <wps:spPr>
                          <a:xfrm>
                            <a:off x="2366011" y="1106624"/>
                            <a:ext cx="382939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68" name="TextovéPole 57"/>
                        <wps:cNvSpPr txBox="1"/>
                        <wps:spPr>
                          <a:xfrm>
                            <a:off x="1989538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75" name="TextovéPole 58"/>
                        <wps:cNvSpPr txBox="1"/>
                        <wps:spPr>
                          <a:xfrm>
                            <a:off x="3119964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76" name="TextovéPole 59"/>
                        <wps:cNvSpPr txBox="1"/>
                        <wps:spPr>
                          <a:xfrm>
                            <a:off x="2743155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77" name="TextovéPole 60"/>
                        <wps:cNvSpPr txBox="1"/>
                        <wps:spPr>
                          <a:xfrm>
                            <a:off x="3873581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78" name="TextovéPole 61"/>
                        <wps:cNvSpPr txBox="1"/>
                        <wps:spPr>
                          <a:xfrm>
                            <a:off x="3496774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79" name="TextovéPole 62"/>
                        <wps:cNvSpPr txBox="1"/>
                        <wps:spPr>
                          <a:xfrm>
                            <a:off x="0" y="738596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6BEC13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3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0" name="TextovéPole 63"/>
                        <wps:cNvSpPr txBox="1"/>
                        <wps:spPr>
                          <a:xfrm>
                            <a:off x="0" y="110789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059173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4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1" name="TextovéPole 64"/>
                        <wps:cNvSpPr txBox="1"/>
                        <wps:spPr>
                          <a:xfrm>
                            <a:off x="1235147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2" name="TextovéPole 65"/>
                        <wps:cNvSpPr txBox="1"/>
                        <wps:spPr>
                          <a:xfrm>
                            <a:off x="858170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3" name="TextovéPole 66"/>
                        <wps:cNvSpPr txBox="1"/>
                        <wps:spPr>
                          <a:xfrm>
                            <a:off x="389631" y="1516194"/>
                            <a:ext cx="572011" cy="28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967B8DE" w14:textId="77777777" w:rsidR="00260886" w:rsidRPr="009F743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theme="minorHAnsi"/>
                                  <w:sz w:val="32"/>
                                  <w:szCs w:val="32"/>
                                </w:rPr>
                              </w:pPr>
                              <w:r w:rsidRPr="009F7436">
                                <w:rPr>
                                  <w:rFonts w:asciiTheme="minorHAnsi" w:eastAsia="Times New Roman" w:hAnsiTheme="minorHAnsi" w:cstheme="minorHAnsi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C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4" name="TextovéPole 67"/>
                        <wps:cNvSpPr txBox="1"/>
                        <wps:spPr>
                          <a:xfrm>
                            <a:off x="2742278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5" name="TextovéPole 68"/>
                        <wps:cNvSpPr txBox="1"/>
                        <wps:spPr>
                          <a:xfrm>
                            <a:off x="2366373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6" name="TextovéPole 69"/>
                        <wps:cNvSpPr txBox="1"/>
                        <wps:spPr>
                          <a:xfrm>
                            <a:off x="1989868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7" name="TextovéPole 70"/>
                        <wps:cNvSpPr txBox="1"/>
                        <wps:spPr>
                          <a:xfrm>
                            <a:off x="480677" y="1471989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88" name="TextovéPole 71"/>
                        <wps:cNvSpPr txBox="1"/>
                        <wps:spPr>
                          <a:xfrm>
                            <a:off x="0" y="147759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FD7B2C" w14:textId="77777777" w:rsidR="00260886" w:rsidRDefault="00260886" w:rsidP="00260886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5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89" name="TextovéPole 18"/>
                        <wps:cNvSpPr txBox="1"/>
                        <wps:spPr>
                          <a:xfrm>
                            <a:off x="1234048" y="739348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90" name="TextovéPole 18"/>
                        <wps:cNvSpPr txBox="1"/>
                        <wps:spPr>
                          <a:xfrm>
                            <a:off x="859113" y="1106624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91" name="TextovéPole 18"/>
                        <wps:cNvSpPr txBox="1"/>
                        <wps:spPr>
                          <a:xfrm>
                            <a:off x="2370190" y="184346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92" name="TextovéPole 18"/>
                        <wps:cNvSpPr txBox="1"/>
                        <wps:spPr>
                          <a:xfrm>
                            <a:off x="478245" y="2211611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  <wps:wsp>
                        <wps:cNvPr id="293" name="TextovéPole 18"/>
                        <wps:cNvSpPr txBox="1"/>
                        <wps:spPr>
                          <a:xfrm>
                            <a:off x="4626994" y="0"/>
                            <a:ext cx="376508" cy="36929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192F9E37" id="Skupina 76" o:spid="_x0000_s1100" style="position:absolute;left:0;text-align:left;margin-left:29.35pt;margin-top:8.5pt;width:389.4pt;height:208.6pt;z-index:251677696;mso-position-horizontal-relative:margin;mso-width-relative:margin;mso-height-relative:margin" coordsize="53802,2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">
                <v:shape id="TextovéPole 5" o:spid="_x0000_s1101" type="#_x0000_t202" style="position:absolute;left:16153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" fillcolor="#b4c6e7 [1304]" strokecolor="black [3213]" strokeweight="1.5pt"/>
                <v:shape id="TextovéPole 6" o:spid="_x0000_s1102" type="#_x0000_t202" style="position:absolute;left:16119;top:3692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" fillcolor="#b4c6e7 [1304]" strokecolor="black [3213]" strokeweight="1.5pt"/>
                <v:shape id="TextovéPole 7" o:spid="_x0000_s1103" type="#_x0000_t202" style="position:absolute;left:16110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" fillcolor="#b4c6e7 [1304]" strokecolor="black [3213]" strokeweight="1.5pt"/>
                <v:shape id="TextovéPole 8" o:spid="_x0000_s1104" type="#_x0000_t202" style="position:absolute;left:16127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" fillcolor="#b4c6e7 [1304]" strokecolor="black [3213]" strokeweight="1.5pt"/>
                <v:shape id="TextovéPole 9" o:spid="_x0000_s1105" type="#_x0000_t202" style="position:absolute;left:16153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" fillcolor="#b4c6e7 [1304]" strokecolor="black [3213]" strokeweight="1.5pt"/>
                <v:shape id="TextovéPole 10" o:spid="_x0000_s1106" type="#_x0000_t202" style="position:absolute;left:16153;top:18434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" fillcolor="#b4c6e7 [1304]" strokecolor="black [3213]" strokeweight="1.5pt"/>
                <v:shape id="TextovéPole 11" o:spid="_x0000_s1107" type="#_x0000_t202" style="position:absolute;left:16153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" fillcolor="#b4c6e7 [1304]" strokecolor="black [3213]" strokeweight="1.5pt"/>
                <v:shape id="TextovéPole 12" o:spid="_x0000_s1108" type="#_x0000_t202" style="position:absolute;left:19918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" filled="f" strokecolor="black [3213]" strokeweight="1.5pt"/>
                <v:shape id="TextovéPole 13" o:spid="_x0000_s1109" type="#_x0000_t202" style="position:absolute;left:23682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" filled="f" strokecolor="black [3213]" strokeweight="1.5pt"/>
                <v:shape id="TextovéPole 14" o:spid="_x0000_s1110" type="#_x0000_t202" style="position:absolute;left:27447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lJwQAAANw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icpvJ4JF8jFEwAA//8DAFBLAQItABQABgAIAAAAIQDb4fbL7gAAAIUBAAATAAAAAAAAAAAAAAAA&#10;AAAAAABbQ29udGVudF9UeXBlc10ueG1sUEsBAi0AFAAGAAgAAAAhAFr0LFu/AAAAFQEAAAsAAAAA&#10;AAAAAAAAAAAAHwEAAF9yZWxzLy5yZWxzUEsBAi0AFAAGAAgAAAAhAOwWKUnBAAAA3AAAAA8AAAAA&#10;AAAAAAAAAAAABwIAAGRycy9kb3ducmV2LnhtbFBLBQYAAAAAAwADALcAAAD1AgAAAAA=&#10;" filled="f" strokecolor="black [3213]" strokeweight="1.5pt"/>
                <v:shape id="TextovéPole 15" o:spid="_x0000_s1111" type="#_x0000_t202" style="position:absolute;left:31211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" filled="f" strokecolor="black [3213]" strokeweight="1.5pt"/>
                <v:shape id="TextovéPole 16" o:spid="_x0000_s1112" type="#_x0000_t202" style="position:absolute;left:34976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" filled="f" strokecolor="black [3213]" strokeweight="1.5pt"/>
                <v:shape id="TextovéPole 17" o:spid="_x0000_s1113" type="#_x0000_t202" style="position:absolute;left:38740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" filled="f" strokecolor="black [3213]" strokeweight="1.5pt"/>
                <v:shape id="TextovéPole 18" o:spid="_x0000_s1114" type="#_x0000_t202" style="position:absolute;left:42505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" filled="f" strokecolor="black [3213]" strokeweight="1.5pt"/>
                <v:shape id="TextovéPole 20" o:spid="_x0000_s1115" type="#_x0000_t202" style="position:absolute;left:12351;top:18434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" filled="f" strokecolor="black [3213]" strokeweight="1.5pt"/>
                <v:shape id="TextovéPole 21" o:spid="_x0000_s1116" type="#_x0000_t202" style="position:absolute;width:3765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0F4D002F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1.</w:t>
                        </w:r>
                      </w:p>
                    </w:txbxContent>
                  </v:textbox>
                </v:shape>
                <v:shape id="TextovéPole 23" o:spid="_x0000_s1117" type="#_x0000_t202" style="position:absolute;left:12351;top:3692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" filled="f" strokecolor="black [3213]" strokeweight="1.5pt"/>
                <v:shape id="TextovéPole 24" o:spid="_x0000_s1118" type="#_x0000_t202" style="position:absolute;left:19887;top:3692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" filled="f" strokecolor="black [3213]" strokeweight="1.5pt"/>
                <v:shape id="TextovéPole 25" o:spid="_x0000_s1119" type="#_x0000_t202" style="position:absolute;left:23654;top:3692;width:3766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" filled="f" strokecolor="black [3213]" strokeweight="1.5pt"/>
                <v:shape id="TextovéPole 26" o:spid="_x0000_s1120" type="#_x0000_t202" style="position:absolute;left:27422;top:3692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" filled="f" strokecolor="black [3213]" strokeweight="1.5pt"/>
                <v:shape id="TextovéPole 27" o:spid="_x0000_s1121" type="#_x0000_t202" style="position:absolute;top:3692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14:paraId="180CCD77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2.</w:t>
                        </w:r>
                      </w:p>
                    </w:txbxContent>
                  </v:textbox>
                </v:shape>
                <v:shape id="TextovéPole 28" o:spid="_x0000_s1122" type="#_x0000_t202" style="position:absolute;left:19898;top:18434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" filled="f" strokecolor="black [3213]" strokeweight="1.5pt"/>
                <v:shape id="TextovéPole 30" o:spid="_x0000_s1123" type="#_x0000_t202" style="position:absolute;top:18485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3E32FF29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6.</w:t>
                        </w:r>
                      </w:p>
                    </w:txbxContent>
                  </v:textbox>
                </v:shape>
                <v:shape id="TextovéPole 32" o:spid="_x0000_s1124" type="#_x0000_t202" style="position:absolute;left:19879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" filled="f" strokecolor="black [3213]" strokeweight="1.5pt"/>
                <v:shape id="TextovéPole 33" o:spid="_x0000_s1125" type="#_x0000_t202" style="position:absolute;left:23649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" filled="f" strokecolor="black [3213]" strokeweight="1.5pt"/>
                <v:shape id="TextovéPole 34" o:spid="_x0000_s1126" type="#_x0000_t202" style="position:absolute;left:27419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" filled="f" strokecolor="black [3213]" strokeweight="1.5pt"/>
                <v:shape id="TextovéPole 35" o:spid="_x0000_s1127" type="#_x0000_t202" style="position:absolute;left:31188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" filled="f" strokecolor="black [3213]" strokeweight="1.5pt"/>
                <v:shape id="TextovéPole 36" o:spid="_x0000_s1128" type="#_x0000_t202" style="position:absolute;left:34958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" filled="f" strokecolor="black [3213]" strokeweight="1.5pt"/>
                <v:shape id="TextovéPole 37" o:spid="_x0000_s1129" type="#_x0000_t202" style="position:absolute;left:38728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" filled="f" strokecolor="black [3213]" strokeweight="1.5pt"/>
                <v:shape id="TextovéPole 38" o:spid="_x0000_s1130" type="#_x0000_t202" style="position:absolute;left:42497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" filled="f" strokecolor="black [3213]" strokeweight="1.5pt"/>
                <v:shape id="TextovéPole 39" o:spid="_x0000_s1131" type="#_x0000_t202" style="position:absolute;left:46267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" filled="f" strokecolor="black [3213]" strokeweight="1.5pt"/>
                <v:shape id="TextovéPole 40" o:spid="_x0000_s1132" type="#_x0000_t202" style="position:absolute;left:50037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" filled="f" strokecolor="black [3213]" strokeweight="1.5pt"/>
                <v:shape id="TextovéPole 41" o:spid="_x0000_s1133" type="#_x0000_t202" style="position:absolute;left:19898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" filled="f" strokecolor="black [3213]" strokeweight="1.5pt"/>
                <v:shape id="TextovéPole 42" o:spid="_x0000_s1134" type="#_x0000_t202" style="position:absolute;left:23663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" filled="f" strokecolor="black [3213]" strokeweight="1.5pt"/>
                <v:shape id="TextovéPole 43" o:spid="_x0000_s1135" type="#_x0000_t202" style="position:absolute;left:27422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" filled="f" strokecolor="black [3213]" strokeweight="1.5pt"/>
                <v:shape id="TextovéPole 44" o:spid="_x0000_s1136" type="#_x0000_t202" style="position:absolute;left:31192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" filled="f" strokecolor="black [3213]" strokeweight="1.5pt"/>
                <v:shape id="TextovéPole 45" o:spid="_x0000_s1137" type="#_x0000_t202" style="position:absolute;left:34951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" filled="f" strokecolor="black [3213]" strokeweight="1.5pt"/>
                <v:shape id="TextovéPole 46" o:spid="_x0000_s1138" type="#_x0000_t202" style="position:absolute;left:38735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" filled="f" strokecolor="black [3213]" strokeweight="1.5pt"/>
                <v:shape id="TextovéPole 47" o:spid="_x0000_s1139" type="#_x0000_t202" style="position:absolute;left:42510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" filled="f" strokecolor="black [3213]" strokeweight="1.5pt"/>
                <v:shape id="TextovéPole 48" o:spid="_x0000_s1140" type="#_x0000_t202" style="position:absolute;left:46273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" filled="f" strokecolor="black [3213]" strokeweight="1.5pt"/>
                <v:shape id="TextovéPole 49" o:spid="_x0000_s1141" type="#_x0000_t202" style="position:absolute;left:50037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" filled="f" strokecolor="black [3213]" strokeweight="1.5pt"/>
                <v:shape id="TextovéPole 50" o:spid="_x0000_s1142" type="#_x0000_t202" style="position:absolute;left:12351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" filled="f" strokecolor="black [3213]" strokeweight="1.5pt"/>
                <v:shape id="TextovéPole 51" o:spid="_x0000_s1143" type="#_x0000_t202" style="position:absolute;left:8581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" filled="f" strokecolor="black [3213]" strokeweight="1.5pt"/>
                <v:shape id="TextovéPole 53" o:spid="_x0000_s1144" type="#_x0000_t202" style="position:absolute;top:22117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7DD474B3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7.</w:t>
                        </w:r>
                      </w:p>
                    </w:txbxContent>
                  </v:textbox>
                </v:shape>
                <v:shape id="TextovéPole 54" o:spid="_x0000_s1145" type="#_x0000_t202" style="position:absolute;left:12359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" filled="f" strokecolor="black [3213]" strokeweight="1.5pt"/>
                <v:shape id="TextovéPole 56" o:spid="_x0000_s1146" type="#_x0000_t202" style="position:absolute;left:23660;top:11066;width:3829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" filled="f" strokecolor="black [3213]" strokeweight="1.5pt"/>
                <v:shape id="TextovéPole 57" o:spid="_x0000_s1147" type="#_x0000_t202" style="position:absolute;left:19895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" filled="f" strokecolor="black [3213]" strokeweight="1.5pt"/>
                <v:shape id="TextovéPole 58" o:spid="_x0000_s1148" type="#_x0000_t202" style="position:absolute;left:31199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" filled="f" strokecolor="black [3213]" strokeweight="1.5pt"/>
                <v:shape id="TextovéPole 59" o:spid="_x0000_s1149" type="#_x0000_t202" style="position:absolute;left:27431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" filled="f" strokecolor="black [3213]" strokeweight="1.5pt"/>
                <v:shape id="TextovéPole 60" o:spid="_x0000_s1150" type="#_x0000_t202" style="position:absolute;left:38735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" filled="f" strokecolor="black [3213]" strokeweight="1.5pt"/>
                <v:shape id="TextovéPole 61" o:spid="_x0000_s1151" type="#_x0000_t202" style="position:absolute;left:34967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" filled="f" strokecolor="black [3213]" strokeweight="1.5pt"/>
                <v:shape id="TextovéPole 62" o:spid="_x0000_s1152" type="#_x0000_t202" style="position:absolute;top:7385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<v:textbox>
                    <w:txbxContent>
                      <w:p w14:paraId="156BEC13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3.</w:t>
                        </w:r>
                      </w:p>
                    </w:txbxContent>
                  </v:textbox>
                </v:shape>
                <v:shape id="TextovéPole 63" o:spid="_x0000_s1153" type="#_x0000_t202" style="position:absolute;top:11078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53059173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4.</w:t>
                        </w:r>
                      </w:p>
                    </w:txbxContent>
                  </v:textbox>
                </v:shape>
                <v:shape id="TextovéPole 64" o:spid="_x0000_s1154" type="#_x0000_t202" style="position:absolute;left:12351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" filled="f" strokecolor="black [3213]" strokeweight="1.5pt"/>
                <v:shape id="TextovéPole 65" o:spid="_x0000_s1155" type="#_x0000_t202" style="position:absolute;left:8581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" filled="f" strokecolor="black [3213]" strokeweight="1.5pt"/>
                <v:shape id="_x0000_s1156" type="#_x0000_t202" style="position:absolute;left:3896;top:15161;width:5720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  <v:textbox>
                    <w:txbxContent>
                      <w:p w14:paraId="6967B8DE" w14:textId="77777777" w:rsidR="00260886" w:rsidRPr="009F743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 w:cstheme="minorHAnsi"/>
                            <w:sz w:val="32"/>
                            <w:szCs w:val="32"/>
                          </w:rPr>
                        </w:pPr>
                        <w:r w:rsidRPr="009F7436">
                          <w:rPr>
                            <w:rFonts w:asciiTheme="minorHAnsi" w:eastAsia="Times New Roman" w:hAnsiTheme="minorHAnsi" w:cstheme="minorHAnsi"/>
                            <w:color w:val="000000"/>
                            <w:kern w:val="24"/>
                            <w:sz w:val="32"/>
                            <w:szCs w:val="32"/>
                          </w:rPr>
                          <w:t>CH</w:t>
                        </w:r>
                      </w:p>
                    </w:txbxContent>
                  </v:textbox>
                </v:shape>
                <v:shape id="TextovéPole 67" o:spid="_x0000_s1157" type="#_x0000_t202" style="position:absolute;left:27422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" filled="f" strokecolor="black [3213]" strokeweight="1.5pt"/>
                <v:shape id="TextovéPole 68" o:spid="_x0000_s1158" type="#_x0000_t202" style="position:absolute;left:23663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" filled="f" strokecolor="black [3213]" strokeweight="1.5pt"/>
                <v:shape id="TextovéPole 69" o:spid="_x0000_s1159" type="#_x0000_t202" style="position:absolute;left:19898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" filled="f" strokecolor="black [3213]" strokeweight="1.5pt"/>
                <v:shape id="TextovéPole 70" o:spid="_x0000_s1160" type="#_x0000_t202" style="position:absolute;left:4806;top:14719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" filled="f" strokecolor="black [3213]" strokeweight="1.5pt"/>
                <v:shape id="TextovéPole 71" o:spid="_x0000_s1161" type="#_x0000_t202" style="position:absolute;top:14775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71FD7B2C" w14:textId="77777777" w:rsidR="00260886" w:rsidRDefault="00260886" w:rsidP="00260886">
                        <w:pPr>
                          <w:pStyle w:val="Normln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5.</w:t>
                        </w:r>
                      </w:p>
                    </w:txbxContent>
                  </v:textbox>
                </v:shape>
                <v:shape id="TextovéPole 18" o:spid="_x0000_s1162" type="#_x0000_t202" style="position:absolute;left:12340;top:7393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" filled="f" strokecolor="black [3213]" strokeweight="1.5pt"/>
                <v:shape id="TextovéPole 18" o:spid="_x0000_s1163" type="#_x0000_t202" style="position:absolute;left:8591;top:1106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" filled="f" strokecolor="black [3213]" strokeweight="1.5pt"/>
                <v:shape id="TextovéPole 18" o:spid="_x0000_s1164" type="#_x0000_t202" style="position:absolute;left:23701;top:18434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" filled="f" strokecolor="black [3213]" strokeweight="1.5pt"/>
                <v:shape id="TextovéPole 18" o:spid="_x0000_s1165" type="#_x0000_t202" style="position:absolute;left:4782;top:22116;width:3765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" filled="f" strokecolor="black [3213]" strokeweight="1.5pt"/>
                <v:shape id="TextovéPole 18" o:spid="_x0000_s1166" type="#_x0000_t202" style="position:absolute;left:46269;width:3766;height:3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" filled="f" strokecolor="black [3213]" strokeweight="1.5pt"/>
                <w10:wrap anchorx="margin"/>
              </v:group>
            </w:pict>
          </mc:Fallback>
        </mc:AlternateContent>
      </w:r>
    </w:p>
    <w:p w14:paraId="25B73AE1" w14:textId="0A3724EB" w:rsidR="006D72E8" w:rsidRPr="00010963" w:rsidRDefault="006D72E8" w:rsidP="006D72E8"/>
    <w:sectPr w:rsidR="006D72E8" w:rsidRPr="0001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DA6"/>
    <w:multiLevelType w:val="hybridMultilevel"/>
    <w:tmpl w:val="58144944"/>
    <w:lvl w:ilvl="0" w:tplc="45B6D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A0C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B09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C8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98B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505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47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88BD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8C9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04D1D"/>
    <w:multiLevelType w:val="hybridMultilevel"/>
    <w:tmpl w:val="5220FB68"/>
    <w:lvl w:ilvl="0" w:tplc="BDA613D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E6F9C"/>
    <w:multiLevelType w:val="hybridMultilevel"/>
    <w:tmpl w:val="8E024638"/>
    <w:lvl w:ilvl="0" w:tplc="40F6A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B0672C"/>
    <w:multiLevelType w:val="hybridMultilevel"/>
    <w:tmpl w:val="F82A10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732BD"/>
    <w:multiLevelType w:val="hybridMultilevel"/>
    <w:tmpl w:val="FA2029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4D28"/>
    <w:multiLevelType w:val="hybridMultilevel"/>
    <w:tmpl w:val="66FA034E"/>
    <w:lvl w:ilvl="0" w:tplc="0A2233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23"/>
    <w:rsid w:val="00010963"/>
    <w:rsid w:val="00014C22"/>
    <w:rsid w:val="000252BB"/>
    <w:rsid w:val="000478D9"/>
    <w:rsid w:val="00095FA6"/>
    <w:rsid w:val="000A17E8"/>
    <w:rsid w:val="000C6EE2"/>
    <w:rsid w:val="000D3A81"/>
    <w:rsid w:val="000D6823"/>
    <w:rsid w:val="000E46BD"/>
    <w:rsid w:val="001001B5"/>
    <w:rsid w:val="00100A6D"/>
    <w:rsid w:val="00141DCD"/>
    <w:rsid w:val="001501F3"/>
    <w:rsid w:val="00163D34"/>
    <w:rsid w:val="00165A2B"/>
    <w:rsid w:val="001A3B86"/>
    <w:rsid w:val="001E7872"/>
    <w:rsid w:val="0024132F"/>
    <w:rsid w:val="002543ED"/>
    <w:rsid w:val="00260886"/>
    <w:rsid w:val="002E05F9"/>
    <w:rsid w:val="003011E4"/>
    <w:rsid w:val="003065F3"/>
    <w:rsid w:val="00360ED8"/>
    <w:rsid w:val="0037637A"/>
    <w:rsid w:val="00385449"/>
    <w:rsid w:val="00394CD6"/>
    <w:rsid w:val="003C1423"/>
    <w:rsid w:val="003D7AF6"/>
    <w:rsid w:val="004148E6"/>
    <w:rsid w:val="004F1BD6"/>
    <w:rsid w:val="00512777"/>
    <w:rsid w:val="00545717"/>
    <w:rsid w:val="0058517F"/>
    <w:rsid w:val="005C548F"/>
    <w:rsid w:val="005D083C"/>
    <w:rsid w:val="005F783B"/>
    <w:rsid w:val="006117F6"/>
    <w:rsid w:val="00615E60"/>
    <w:rsid w:val="006866C5"/>
    <w:rsid w:val="006905EE"/>
    <w:rsid w:val="006D6F4F"/>
    <w:rsid w:val="006D72E8"/>
    <w:rsid w:val="00712483"/>
    <w:rsid w:val="0073452B"/>
    <w:rsid w:val="007A37F3"/>
    <w:rsid w:val="007D1E0D"/>
    <w:rsid w:val="007E7B72"/>
    <w:rsid w:val="00813BF3"/>
    <w:rsid w:val="0084436D"/>
    <w:rsid w:val="00875D77"/>
    <w:rsid w:val="008861C9"/>
    <w:rsid w:val="008A1E16"/>
    <w:rsid w:val="008D22B0"/>
    <w:rsid w:val="008F5EB2"/>
    <w:rsid w:val="009357A9"/>
    <w:rsid w:val="0094336E"/>
    <w:rsid w:val="00971E9F"/>
    <w:rsid w:val="00982D2B"/>
    <w:rsid w:val="009E79FA"/>
    <w:rsid w:val="00A40A52"/>
    <w:rsid w:val="00A51D7A"/>
    <w:rsid w:val="00B00C3D"/>
    <w:rsid w:val="00B977CF"/>
    <w:rsid w:val="00BB2CC9"/>
    <w:rsid w:val="00BF7FEA"/>
    <w:rsid w:val="00C14489"/>
    <w:rsid w:val="00C16089"/>
    <w:rsid w:val="00C57B88"/>
    <w:rsid w:val="00C93A7F"/>
    <w:rsid w:val="00D0328E"/>
    <w:rsid w:val="00D1575C"/>
    <w:rsid w:val="00D272C1"/>
    <w:rsid w:val="00DD0680"/>
    <w:rsid w:val="00DD08A3"/>
    <w:rsid w:val="00DE2205"/>
    <w:rsid w:val="00DE5867"/>
    <w:rsid w:val="00E12170"/>
    <w:rsid w:val="00E44C85"/>
    <w:rsid w:val="00E45C4A"/>
    <w:rsid w:val="00E63D8F"/>
    <w:rsid w:val="00E76188"/>
    <w:rsid w:val="00F21FDF"/>
    <w:rsid w:val="00F24E38"/>
    <w:rsid w:val="00F82C4B"/>
    <w:rsid w:val="00F940F5"/>
    <w:rsid w:val="00FD7E81"/>
    <w:rsid w:val="00FE473C"/>
    <w:rsid w:val="00FF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51AF"/>
  <w15:docId w15:val="{A60813FC-637E-4DF9-A78E-64FA17E09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B2CC9"/>
    <w:pPr>
      <w:ind w:left="720"/>
      <w:contextualSpacing/>
    </w:pPr>
  </w:style>
  <w:style w:type="table" w:styleId="Mkatabulky">
    <w:name w:val="Table Grid"/>
    <w:basedOn w:val="Normlntabulka"/>
    <w:uiPriority w:val="39"/>
    <w:rsid w:val="00FD7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09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0963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6D72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277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F277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F277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277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27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D6D9-6A7F-4ADF-828F-C151A4D0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6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K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kalnikova</dc:creator>
  <cp:lastModifiedBy>ziva</cp:lastModifiedBy>
  <cp:revision>4</cp:revision>
  <dcterms:created xsi:type="dcterms:W3CDTF">2020-11-18T20:18:00Z</dcterms:created>
  <dcterms:modified xsi:type="dcterms:W3CDTF">2020-12-15T16:25:00Z</dcterms:modified>
</cp:coreProperties>
</file>